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09C80F1" w:rsidR="00E34D2C" w:rsidRPr="00D0546C" w:rsidRDefault="000B2E08" w:rsidP="00FE7F7B">
      <w:pPr>
        <w:pStyle w:val="ny-lesson-header"/>
      </w:pPr>
      <w:bookmarkStart w:id="0" w:name="_GoBack"/>
      <w:bookmarkEnd w:id="0"/>
      <w:r>
        <w:t>Lesson 6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Finite and Infinite Decimals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6213E2BE" w:rsidR="004A4B57" w:rsidRDefault="00FD2E80" w:rsidP="001A3312">
      <w:pPr>
        <w:pStyle w:val="ny-lesson-hdr-1"/>
      </w:pPr>
      <w:r>
        <w:t>Exercises 1–5</w:t>
      </w:r>
    </w:p>
    <w:p w14:paraId="4324E6B1" w14:textId="287C27DB" w:rsidR="000B2E08" w:rsidRPr="000B2E08" w:rsidRDefault="000B2E08" w:rsidP="000B2E08">
      <w:pPr>
        <w:pStyle w:val="ny-lesson-numbering"/>
      </w:pPr>
      <w:r w:rsidRPr="000B2E08">
        <w:t xml:space="preserve">Use long division to determin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0</m:t>
            </m:r>
          </m:den>
        </m:f>
      </m:oMath>
      <w:r w:rsidRPr="000B2E08">
        <w:t>.</w:t>
      </w:r>
    </w:p>
    <w:p w14:paraId="60750C1A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7E4BBDF2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3AC2DC1C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6082E6ED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18E1FA40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304A2F29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7FAA2E03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3EB42D1D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21338D79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51C72FED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055E2CAC" w14:textId="232794D2" w:rsidR="000B2E08" w:rsidRPr="000B2E08" w:rsidRDefault="000B2E08" w:rsidP="000B2E08">
      <w:pPr>
        <w:pStyle w:val="ny-lesson-numbering"/>
      </w:pPr>
      <w:r w:rsidRPr="000B2E08">
        <w:t xml:space="preserve">Use long division to determin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9433B3" w:rsidRPr="009433B3">
        <w:t>.</w:t>
      </w:r>
    </w:p>
    <w:p w14:paraId="3F23D4D3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61867030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7D8ABA26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4E144667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7ADDCE55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2A4188D1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2F2A902B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33626B04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61B034B2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3FE26C01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6C5625F2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5CA87B11" w14:textId="48C66EAA" w:rsidR="000B2E08" w:rsidRPr="000B2E08" w:rsidRDefault="000B2E08" w:rsidP="000B2E08">
      <w:pPr>
        <w:pStyle w:val="ny-lesson-numbering"/>
      </w:pPr>
      <w:r w:rsidRPr="000B2E08">
        <w:t xml:space="preserve">Use long division to determin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="009433B3" w:rsidRPr="009433B3">
        <w:t>.</w:t>
      </w:r>
    </w:p>
    <w:p w14:paraId="22CF75E2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3FFAAEF9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0F175C41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0E3ADC45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0320EE74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43BB12D2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7ACDE56A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47E71FA0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08B50A61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245BE922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750B722C" w14:textId="77777777"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5328045C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14:paraId="0BEA2636" w14:textId="5F866BAE" w:rsidR="000B2E08" w:rsidRDefault="000B2E08" w:rsidP="000B2E08">
      <w:pPr>
        <w:pStyle w:val="ny-lesson-numbering"/>
      </w:pPr>
      <w:r w:rsidRPr="000B2E08">
        <w:t xml:space="preserve">Use long division to determin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="009433B3" w:rsidRPr="009433B3">
        <w:t>.</w:t>
      </w:r>
    </w:p>
    <w:p w14:paraId="413C195C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9A5B364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24DFDC6B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B17CD96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20CC036A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1CD0C66F" w14:textId="17F45183" w:rsidR="000B2E08" w:rsidRPr="000B2E08" w:rsidRDefault="000B2E08" w:rsidP="000B2E08">
      <w:pPr>
        <w:pStyle w:val="ny-lesson-numbering"/>
      </w:pPr>
      <w:r w:rsidRPr="000B2E08">
        <w:lastRenderedPageBreak/>
        <w:t>What do you notice about the decimal expansions of Exercises 1 and 2 compared to the decimal expansions of Exercises 3 and 4?</w:t>
      </w:r>
    </w:p>
    <w:p w14:paraId="28B19FE8" w14:textId="77777777" w:rsidR="004A4B57" w:rsidRDefault="004A4B57" w:rsidP="004A4B57">
      <w:pPr>
        <w:pStyle w:val="ny-lesson-paragraph"/>
        <w:rPr>
          <w:b/>
        </w:rPr>
      </w:pPr>
    </w:p>
    <w:p w14:paraId="5142ACC0" w14:textId="77777777" w:rsidR="000B2E08" w:rsidRDefault="000B2E08" w:rsidP="004A4B57">
      <w:pPr>
        <w:pStyle w:val="ny-lesson-paragraph"/>
        <w:rPr>
          <w:b/>
        </w:rPr>
      </w:pPr>
    </w:p>
    <w:p w14:paraId="05EA0FE7" w14:textId="77777777" w:rsidR="000B2E08" w:rsidRDefault="000B2E08" w:rsidP="004A4B57">
      <w:pPr>
        <w:pStyle w:val="ny-lesson-paragraph"/>
        <w:rPr>
          <w:b/>
        </w:rPr>
      </w:pPr>
    </w:p>
    <w:p w14:paraId="7F70D5B3" w14:textId="77777777" w:rsidR="000B2E08" w:rsidRDefault="000B2E08" w:rsidP="004A4B57">
      <w:pPr>
        <w:pStyle w:val="ny-lesson-paragraph"/>
        <w:rPr>
          <w:b/>
        </w:rPr>
      </w:pPr>
    </w:p>
    <w:p w14:paraId="26C32A7E" w14:textId="77777777" w:rsidR="000B2E08" w:rsidRPr="004F2898" w:rsidRDefault="000B2E08" w:rsidP="004A4B57">
      <w:pPr>
        <w:pStyle w:val="ny-lesson-paragraph"/>
        <w:rPr>
          <w:b/>
        </w:rPr>
      </w:pPr>
    </w:p>
    <w:p w14:paraId="3CB868A7" w14:textId="532427D6" w:rsidR="00D36552" w:rsidRDefault="00FD2E80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3C748289" w14:textId="553CBA1D" w:rsidR="000B2E08" w:rsidRDefault="000B2E08" w:rsidP="000B2E08">
      <w:pPr>
        <w:pStyle w:val="ny-lesson-paragraph"/>
      </w:pPr>
      <w:r>
        <w:t xml:space="preserve">Consider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9433B3" w:rsidRPr="009433B3">
        <w:t>.</w:t>
      </w:r>
      <w:r>
        <w:t xml:space="preserve">  Is it equal to a finite decimal?  How do you know?</w:t>
      </w:r>
    </w:p>
    <w:p w14:paraId="4DAF4301" w14:textId="77777777" w:rsidR="000B2E08" w:rsidRDefault="000B2E08" w:rsidP="000B2E08">
      <w:pPr>
        <w:pStyle w:val="ny-lesson-paragraph"/>
      </w:pPr>
    </w:p>
    <w:p w14:paraId="57AA4CA3" w14:textId="77777777" w:rsidR="000B2E08" w:rsidRDefault="000B2E08" w:rsidP="000B2E08">
      <w:pPr>
        <w:pStyle w:val="ny-lesson-paragraph"/>
      </w:pPr>
    </w:p>
    <w:p w14:paraId="2841DDFF" w14:textId="77777777" w:rsidR="000B2E08" w:rsidRDefault="000B2E08" w:rsidP="000B2E08">
      <w:pPr>
        <w:pStyle w:val="ny-lesson-paragraph"/>
      </w:pPr>
    </w:p>
    <w:p w14:paraId="01EE3849" w14:textId="77777777" w:rsidR="000B2E08" w:rsidRDefault="000B2E08" w:rsidP="000B2E08">
      <w:pPr>
        <w:pStyle w:val="ny-lesson-paragraph"/>
      </w:pPr>
    </w:p>
    <w:p w14:paraId="65DC3F5F" w14:textId="77777777" w:rsidR="000B2E08" w:rsidRDefault="000B2E08" w:rsidP="000B2E08">
      <w:pPr>
        <w:pStyle w:val="ny-lesson-paragraph"/>
      </w:pPr>
    </w:p>
    <w:p w14:paraId="4D7819F2" w14:textId="77777777" w:rsidR="000B2E08" w:rsidRDefault="000B2E08" w:rsidP="000B2E08">
      <w:pPr>
        <w:pStyle w:val="ny-lesson-paragraph"/>
      </w:pPr>
    </w:p>
    <w:p w14:paraId="13882B1D" w14:textId="77777777" w:rsidR="000B2E08" w:rsidRDefault="000B2E08" w:rsidP="000B2E08">
      <w:pPr>
        <w:pStyle w:val="ny-lesson-paragraph"/>
      </w:pPr>
    </w:p>
    <w:p w14:paraId="2AF20849" w14:textId="77777777" w:rsidR="000B2E08" w:rsidRDefault="000B2E08" w:rsidP="000B2E08">
      <w:pPr>
        <w:pStyle w:val="ny-lesson-paragraph"/>
      </w:pPr>
    </w:p>
    <w:p w14:paraId="2234A21B" w14:textId="77777777" w:rsidR="000B2E08" w:rsidRDefault="000B2E08" w:rsidP="000B2E08">
      <w:pPr>
        <w:pStyle w:val="ny-lesson-paragraph"/>
      </w:pPr>
    </w:p>
    <w:p w14:paraId="1F2C9180" w14:textId="2B6F83FE" w:rsidR="000B2E08" w:rsidRDefault="00FD2E80" w:rsidP="000B2E0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0BD69725" w14:textId="5E9A2588" w:rsidR="000B2E08" w:rsidRDefault="000B2E08" w:rsidP="000B2E08">
      <w:pPr>
        <w:pStyle w:val="ny-lesson-paragraph"/>
      </w:pPr>
      <w:r>
        <w:t xml:space="preserve">Consider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</m:oMath>
      <w:r w:rsidR="009433B3" w:rsidRPr="009433B3">
        <w:t>.</w:t>
      </w:r>
      <w:r>
        <w:t xml:space="preserve"> </w:t>
      </w:r>
      <w:r w:rsidR="009433B3">
        <w:t xml:space="preserve"> </w:t>
      </w:r>
      <w:r>
        <w:t>Is it equal to a finite or infinite decimal?  How do you know?</w:t>
      </w:r>
    </w:p>
    <w:p w14:paraId="3B4AE9CC" w14:textId="77777777" w:rsidR="000B2E08" w:rsidRDefault="000B2E08" w:rsidP="000B2E08">
      <w:pPr>
        <w:pStyle w:val="ny-lesson-paragraph"/>
      </w:pPr>
    </w:p>
    <w:p w14:paraId="43F8161E" w14:textId="77777777" w:rsidR="000B2E08" w:rsidRDefault="000B2E08" w:rsidP="000B2E08">
      <w:pPr>
        <w:pStyle w:val="ny-lesson-paragraph"/>
      </w:pPr>
    </w:p>
    <w:p w14:paraId="583B9829" w14:textId="77777777" w:rsidR="000B2E08" w:rsidRDefault="000B2E08" w:rsidP="000B2E08">
      <w:pPr>
        <w:pStyle w:val="ny-lesson-paragraph"/>
      </w:pPr>
    </w:p>
    <w:p w14:paraId="01493923" w14:textId="77777777" w:rsidR="000B2E08" w:rsidRDefault="000B2E08" w:rsidP="000B2E08">
      <w:pPr>
        <w:pStyle w:val="ny-lesson-paragraph"/>
      </w:pPr>
    </w:p>
    <w:p w14:paraId="712197D4" w14:textId="77777777" w:rsidR="000B2E08" w:rsidRDefault="000B2E08" w:rsidP="000B2E08">
      <w:pPr>
        <w:pStyle w:val="ny-lesson-paragraph"/>
      </w:pPr>
    </w:p>
    <w:p w14:paraId="30CA8EFD" w14:textId="77777777" w:rsidR="000B2E08" w:rsidRDefault="000B2E08" w:rsidP="000B2E08">
      <w:pPr>
        <w:pStyle w:val="ny-lesson-paragraph"/>
      </w:pPr>
    </w:p>
    <w:p w14:paraId="69EAB4F9" w14:textId="77777777" w:rsidR="000B2E08" w:rsidRDefault="000B2E08" w:rsidP="000B2E08">
      <w:pPr>
        <w:pStyle w:val="ny-lesson-paragraph"/>
      </w:pPr>
    </w:p>
    <w:p w14:paraId="6C2DB28F" w14:textId="77777777" w:rsidR="000B2E08" w:rsidRDefault="000B2E08" w:rsidP="000B2E08">
      <w:pPr>
        <w:pStyle w:val="ny-lesson-paragraph"/>
      </w:pPr>
    </w:p>
    <w:p w14:paraId="30280CB0" w14:textId="77777777" w:rsidR="000B2E08" w:rsidRDefault="000B2E08" w:rsidP="000B2E08">
      <w:pPr>
        <w:pStyle w:val="ny-lesson-paragraph"/>
      </w:pPr>
    </w:p>
    <w:p w14:paraId="0B7B95C8" w14:textId="77777777" w:rsidR="000B2E08" w:rsidRDefault="000B2E08" w:rsidP="000B2E08">
      <w:pPr>
        <w:pStyle w:val="ny-lesson-paragraph"/>
      </w:pPr>
    </w:p>
    <w:p w14:paraId="5FA7A7C0" w14:textId="77777777" w:rsidR="00E34D2C" w:rsidRPr="00957B0D" w:rsidRDefault="00E34D2C" w:rsidP="00957B0D">
      <w:pPr>
        <w:pStyle w:val="ny-lesson-paragraph"/>
      </w:pPr>
    </w:p>
    <w:p w14:paraId="6665D740" w14:textId="5726B468" w:rsidR="001A3312" w:rsidRDefault="00F50A83" w:rsidP="001A3312">
      <w:pPr>
        <w:pStyle w:val="ny-lesson-hdr-1"/>
      </w:pPr>
      <w:r>
        <w:lastRenderedPageBreak/>
        <w:t>Exercises</w:t>
      </w:r>
      <w:r w:rsidR="00E40676">
        <w:t xml:space="preserve"> 6–10</w:t>
      </w:r>
    </w:p>
    <w:p w14:paraId="1903942D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  <w:r w:rsidRPr="000B2E08">
        <w:t xml:space="preserve">Show your steps, but use a calculator for the multiplications. </w:t>
      </w:r>
    </w:p>
    <w:p w14:paraId="395851C6" w14:textId="5A075A03" w:rsidR="000B2E08" w:rsidRPr="000B2E08" w:rsidRDefault="000B2E08" w:rsidP="000B2E08">
      <w:pPr>
        <w:pStyle w:val="ny-lesson-numbering"/>
      </w:pPr>
      <w:r w:rsidRPr="000B2E08"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0B2E08">
        <w:t xml:space="preserve"> to a decimal.</w:t>
      </w:r>
    </w:p>
    <w:p w14:paraId="6E0CFC5A" w14:textId="301F08D1" w:rsidR="000B2E08" w:rsidRDefault="000B2E08" w:rsidP="000B2E08">
      <w:pPr>
        <w:pStyle w:val="ny-lesson-numbering"/>
        <w:numPr>
          <w:ilvl w:val="1"/>
          <w:numId w:val="14"/>
        </w:numPr>
      </w:pPr>
      <w:r w:rsidRPr="000B2E08">
        <w:t xml:space="preserve">Write the denominator as a product of </w:t>
      </w:r>
      <m:oMath>
        <m:r>
          <w:rPr>
            <w:rFonts w:ascii="Cambria Math" w:hAnsi="Cambria Math"/>
          </w:rPr>
          <m:t>2</m:t>
        </m:r>
      </m:oMath>
      <w:r w:rsidRPr="000B2E08">
        <w:t xml:space="preserve">’s or </w:t>
      </w:r>
      <m:oMath>
        <m:r>
          <w:rPr>
            <w:rFonts w:ascii="Cambria Math" w:hAnsi="Cambria Math"/>
          </w:rPr>
          <m:t>5</m:t>
        </m:r>
      </m:oMath>
      <w:r w:rsidRPr="000B2E08">
        <w:t xml:space="preserve">’s.  Explain why this way of rewriting the denominator helps to find the decimal representat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9433B3" w:rsidRPr="009433B3">
        <w:t>.</w:t>
      </w:r>
    </w:p>
    <w:p w14:paraId="329351B5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7ACDECF6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067AFDF3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76D0B06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49088471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4AB27A21" w14:textId="2D736AB4" w:rsidR="000B2E08" w:rsidRDefault="000B2E08" w:rsidP="000B2E08">
      <w:pPr>
        <w:pStyle w:val="ny-lesson-numbering"/>
        <w:numPr>
          <w:ilvl w:val="1"/>
          <w:numId w:val="14"/>
        </w:numPr>
      </w:pPr>
      <w:r w:rsidRPr="000B2E08">
        <w:t xml:space="preserve">Find the decimal representat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9433B3" w:rsidRPr="009433B3">
        <w:t>.</w:t>
      </w:r>
      <w:r w:rsidRPr="000B2E08">
        <w:t xml:space="preserve">  Explain why your answer is reasonable.  </w:t>
      </w:r>
    </w:p>
    <w:p w14:paraId="66CDAC41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7925686C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2B23EA8D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1BE9EBAE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78033E7C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D4CC469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517EB2E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2F8117CE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586D828C" w14:textId="6547A96F" w:rsidR="000B2E08" w:rsidRDefault="000B2E08" w:rsidP="000B2E08">
      <w:pPr>
        <w:pStyle w:val="ny-lesson-numbering"/>
      </w:pPr>
      <w:r w:rsidRPr="000B2E08"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4</m:t>
            </m:r>
          </m:den>
        </m:f>
      </m:oMath>
      <w:r w:rsidRPr="000B2E08">
        <w:t xml:space="preserve"> to a decimal.</w:t>
      </w:r>
    </w:p>
    <w:p w14:paraId="71A60113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08842D0B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51C0AB47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777AA0B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74C34D5F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037C2C80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4DC3EF0F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331C32D" w14:textId="315505C1" w:rsidR="000B2E08" w:rsidRDefault="000B2E08" w:rsidP="000B2E08">
      <w:pPr>
        <w:pStyle w:val="ny-lesson-numbering"/>
      </w:pPr>
      <w:r w:rsidRPr="000B2E08"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</m:oMath>
      <w:r w:rsidRPr="000B2E08">
        <w:t xml:space="preserve"> to a decimal.</w:t>
      </w:r>
    </w:p>
    <w:p w14:paraId="70B6F401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5BBB73C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7D714FC9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7F0ECDCC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75FA0E02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14F84928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141B42B3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C796C5B" w14:textId="34F83EF0" w:rsidR="000B2E08" w:rsidRDefault="000B2E08" w:rsidP="000B2E08">
      <w:pPr>
        <w:pStyle w:val="ny-lesson-numbering"/>
      </w:pPr>
      <w:r w:rsidRPr="000B2E08">
        <w:lastRenderedPageBreak/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4</m:t>
            </m:r>
          </m:den>
        </m:f>
      </m:oMath>
      <w:r w:rsidRPr="000B2E08">
        <w:t xml:space="preserve"> to a decimal.</w:t>
      </w:r>
    </w:p>
    <w:p w14:paraId="74DA8538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7E35BE62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ED5BE58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18F422D8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8E96918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5D71B980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12337FA0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093EE2DC" w14:textId="77777777" w:rsidR="000B2E08" w:rsidRDefault="000B2E08" w:rsidP="000B2E08">
      <w:pPr>
        <w:pStyle w:val="ny-lesson-numbering"/>
      </w:pPr>
      <w:r w:rsidRPr="000B2E08">
        <w:t>Identify the type of decimal expansion for each of the numbers in Exercises 6–9 as finite or infinite.  Explain why their decimal expansion is such.</w:t>
      </w:r>
    </w:p>
    <w:p w14:paraId="5CB3D565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7A0E6D56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168580CB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27884F7B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35DE160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29A230F1" w14:textId="664DFBAB" w:rsidR="000B2E08" w:rsidRPr="0011336A" w:rsidRDefault="00E40676" w:rsidP="000B2E08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</w:p>
    <w:p w14:paraId="4E3C533C" w14:textId="47CFC662" w:rsidR="000B2E08" w:rsidRDefault="000B2E08" w:rsidP="000B2E08">
      <w:pPr>
        <w:pStyle w:val="ny-lesson-bullet"/>
        <w:numPr>
          <w:ilvl w:val="0"/>
          <w:numId w:val="0"/>
        </w:numPr>
      </w:pPr>
      <w:r>
        <w:t xml:space="preserve">Writ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0</m:t>
            </m:r>
          </m:den>
        </m:f>
      </m:oMath>
      <w:r>
        <w:t xml:space="preserve"> as a decimal.  Will it be finite or infinite?  Explain.</w:t>
      </w:r>
    </w:p>
    <w:p w14:paraId="339BE27D" w14:textId="77777777" w:rsidR="000B2E08" w:rsidRDefault="000B2E08" w:rsidP="000B2E08">
      <w:pPr>
        <w:pStyle w:val="ny-lesson-bullet"/>
        <w:numPr>
          <w:ilvl w:val="0"/>
          <w:numId w:val="0"/>
        </w:numPr>
      </w:pPr>
    </w:p>
    <w:p w14:paraId="7E4C9B3D" w14:textId="77777777" w:rsidR="000B2E08" w:rsidRDefault="000B2E08" w:rsidP="000B2E08">
      <w:pPr>
        <w:pStyle w:val="ny-lesson-bullet"/>
        <w:numPr>
          <w:ilvl w:val="0"/>
          <w:numId w:val="0"/>
        </w:numPr>
      </w:pPr>
    </w:p>
    <w:p w14:paraId="5BEC7E73" w14:textId="77777777" w:rsidR="000B2E08" w:rsidRDefault="000B2E08" w:rsidP="000B2E08">
      <w:pPr>
        <w:pStyle w:val="ny-lesson-bullet"/>
        <w:numPr>
          <w:ilvl w:val="0"/>
          <w:numId w:val="0"/>
        </w:numPr>
      </w:pPr>
    </w:p>
    <w:p w14:paraId="1ABBF565" w14:textId="77777777" w:rsidR="000B2E08" w:rsidRDefault="000B2E08" w:rsidP="000B2E08">
      <w:pPr>
        <w:pStyle w:val="ny-lesson-bullet"/>
        <w:numPr>
          <w:ilvl w:val="0"/>
          <w:numId w:val="0"/>
        </w:numPr>
      </w:pPr>
    </w:p>
    <w:p w14:paraId="37C1E195" w14:textId="77777777" w:rsidR="000B2E08" w:rsidRDefault="000B2E08" w:rsidP="000B2E08">
      <w:pPr>
        <w:pStyle w:val="ny-lesson-bullet"/>
        <w:numPr>
          <w:ilvl w:val="0"/>
          <w:numId w:val="0"/>
        </w:numPr>
      </w:pPr>
    </w:p>
    <w:p w14:paraId="23F7EC52" w14:textId="77777777" w:rsidR="000B2E08" w:rsidRDefault="000B2E08" w:rsidP="000B2E08">
      <w:pPr>
        <w:pStyle w:val="ny-lesson-bullet"/>
        <w:numPr>
          <w:ilvl w:val="0"/>
          <w:numId w:val="0"/>
        </w:numPr>
      </w:pPr>
    </w:p>
    <w:p w14:paraId="7931BB6F" w14:textId="77777777" w:rsidR="000B2E08" w:rsidRDefault="000B2E08" w:rsidP="000B2E08">
      <w:pPr>
        <w:pStyle w:val="ny-lesson-bullet"/>
        <w:numPr>
          <w:ilvl w:val="0"/>
          <w:numId w:val="0"/>
        </w:numPr>
      </w:pPr>
    </w:p>
    <w:p w14:paraId="03F093A1" w14:textId="77777777" w:rsidR="000B2E08" w:rsidRDefault="000B2E08" w:rsidP="000B2E08">
      <w:pPr>
        <w:pStyle w:val="ny-lesson-bullet"/>
        <w:numPr>
          <w:ilvl w:val="0"/>
          <w:numId w:val="0"/>
        </w:numPr>
      </w:pPr>
    </w:p>
    <w:p w14:paraId="3F5C362B" w14:textId="77777777" w:rsidR="000B2E08" w:rsidRDefault="000B2E08" w:rsidP="000B2E08">
      <w:pPr>
        <w:pStyle w:val="ny-lesson-bullet"/>
        <w:numPr>
          <w:ilvl w:val="0"/>
          <w:numId w:val="0"/>
        </w:numPr>
      </w:pPr>
    </w:p>
    <w:p w14:paraId="1B832938" w14:textId="6438DCDD" w:rsidR="000B2E08" w:rsidRPr="0011336A" w:rsidRDefault="00E40676" w:rsidP="000B2E08">
      <w:pPr>
        <w:pStyle w:val="ny-lesson-paragraph"/>
        <w:rPr>
          <w:rStyle w:val="ny-lesson-hdr-3"/>
        </w:rPr>
      </w:pPr>
      <w:r>
        <w:rPr>
          <w:rStyle w:val="ny-lesson-hdr-3"/>
        </w:rPr>
        <w:t>Example 4</w:t>
      </w:r>
    </w:p>
    <w:p w14:paraId="11D11D1E" w14:textId="2167A78A" w:rsidR="000B2E08" w:rsidRDefault="000B2E08" w:rsidP="000B2E08">
      <w:pPr>
        <w:pStyle w:val="ny-lesson-bullet"/>
        <w:numPr>
          <w:ilvl w:val="0"/>
          <w:numId w:val="0"/>
        </w:numPr>
      </w:pPr>
      <w:r>
        <w:t xml:space="preserve">Writ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60</m:t>
            </m:r>
          </m:den>
        </m:f>
      </m:oMath>
      <w:r>
        <w:t xml:space="preserve"> as a decimal.  Will it be finite or infinite?  Explain.</w:t>
      </w:r>
    </w:p>
    <w:p w14:paraId="2B81C131" w14:textId="77777777" w:rsidR="00CE6AE0" w:rsidRDefault="00CE6AE0" w:rsidP="000B2E08">
      <w:pPr>
        <w:pStyle w:val="ny-lesson-numbering"/>
        <w:numPr>
          <w:ilvl w:val="0"/>
          <w:numId w:val="0"/>
        </w:numPr>
      </w:pPr>
    </w:p>
    <w:p w14:paraId="4F96EFAE" w14:textId="77777777" w:rsidR="000B2E08" w:rsidRDefault="000B2E08" w:rsidP="000B2E08">
      <w:pPr>
        <w:pStyle w:val="ny-lesson-numbering"/>
        <w:numPr>
          <w:ilvl w:val="0"/>
          <w:numId w:val="0"/>
        </w:numPr>
      </w:pPr>
    </w:p>
    <w:p w14:paraId="6C75BACD" w14:textId="77777777" w:rsidR="000B2E08" w:rsidRDefault="000B2E08" w:rsidP="000B2E08">
      <w:pPr>
        <w:pStyle w:val="ny-lesson-numbering"/>
        <w:numPr>
          <w:ilvl w:val="0"/>
          <w:numId w:val="0"/>
        </w:numPr>
      </w:pPr>
    </w:p>
    <w:p w14:paraId="7B8C4D72" w14:textId="77777777" w:rsidR="000B2E08" w:rsidRDefault="000B2E08" w:rsidP="000B2E08">
      <w:pPr>
        <w:pStyle w:val="ny-lesson-numbering"/>
        <w:numPr>
          <w:ilvl w:val="0"/>
          <w:numId w:val="0"/>
        </w:numPr>
      </w:pPr>
    </w:p>
    <w:p w14:paraId="725D35BC" w14:textId="77777777" w:rsidR="000B2E08" w:rsidRDefault="000B2E08" w:rsidP="000B2E08">
      <w:pPr>
        <w:pStyle w:val="ny-lesson-numbering"/>
        <w:numPr>
          <w:ilvl w:val="0"/>
          <w:numId w:val="0"/>
        </w:numPr>
      </w:pPr>
    </w:p>
    <w:p w14:paraId="7CE35059" w14:textId="77777777" w:rsidR="000B2E08" w:rsidRDefault="000B2E08" w:rsidP="000B2E08">
      <w:pPr>
        <w:pStyle w:val="ny-lesson-numbering"/>
        <w:numPr>
          <w:ilvl w:val="0"/>
          <w:numId w:val="0"/>
        </w:numPr>
      </w:pPr>
    </w:p>
    <w:p w14:paraId="5083FBBC" w14:textId="77777777" w:rsidR="000B2E08" w:rsidRDefault="000B2E08" w:rsidP="000B2E08">
      <w:pPr>
        <w:pStyle w:val="ny-lesson-numbering"/>
        <w:numPr>
          <w:ilvl w:val="0"/>
          <w:numId w:val="0"/>
        </w:numPr>
      </w:pPr>
    </w:p>
    <w:p w14:paraId="44CAAE8F" w14:textId="2E978C7A" w:rsidR="00E40676" w:rsidRDefault="00E40676" w:rsidP="00E40676">
      <w:pPr>
        <w:pStyle w:val="ny-lesson-hdr-1"/>
      </w:pPr>
      <w:r>
        <w:lastRenderedPageBreak/>
        <w:t>Exercises 11–13</w:t>
      </w:r>
    </w:p>
    <w:p w14:paraId="49CD1400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  <w:r w:rsidRPr="000B2E08">
        <w:t xml:space="preserve">Show your steps, but use a calculator for the multiplications. </w:t>
      </w:r>
    </w:p>
    <w:p w14:paraId="74F5C666" w14:textId="704396B2" w:rsidR="000B2E08" w:rsidRPr="000B2E08" w:rsidRDefault="000B2E08" w:rsidP="000B2E08">
      <w:pPr>
        <w:pStyle w:val="ny-lesson-numbering"/>
      </w:pPr>
      <w:r w:rsidRPr="000B2E08"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0</m:t>
            </m:r>
          </m:den>
        </m:f>
      </m:oMath>
      <w:r w:rsidRPr="000B2E08">
        <w:t xml:space="preserve"> to a decimal.</w:t>
      </w:r>
    </w:p>
    <w:p w14:paraId="7AB89B73" w14:textId="328FDAD3" w:rsidR="000B2E08" w:rsidRDefault="000B2E08" w:rsidP="000B2E08">
      <w:pPr>
        <w:pStyle w:val="ny-lesson-numbering"/>
        <w:numPr>
          <w:ilvl w:val="1"/>
          <w:numId w:val="14"/>
        </w:numPr>
      </w:pPr>
      <w:r w:rsidRPr="000B2E08">
        <w:t xml:space="preserve">Write the denominator as a product of </w:t>
      </w:r>
      <m:oMath>
        <m:r>
          <w:rPr>
            <w:rFonts w:ascii="Cambria Math" w:hAnsi="Cambria Math"/>
          </w:rPr>
          <m:t>2</m:t>
        </m:r>
      </m:oMath>
      <w:r w:rsidRPr="000B2E08">
        <w:t xml:space="preserve">’s and/or </w:t>
      </w:r>
      <m:oMath>
        <m:r>
          <w:rPr>
            <w:rFonts w:ascii="Cambria Math" w:hAnsi="Cambria Math"/>
          </w:rPr>
          <m:t>5</m:t>
        </m:r>
      </m:oMath>
      <w:r w:rsidRPr="000B2E08">
        <w:t xml:space="preserve">’s.  Explain why this way of rewriting the denominator helps to find the decimal representat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0</m:t>
            </m:r>
          </m:den>
        </m:f>
      </m:oMath>
      <w:r w:rsidR="00E42FCB" w:rsidRPr="00E42FCB">
        <w:t>.</w:t>
      </w:r>
    </w:p>
    <w:p w14:paraId="13C92E02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27F6B0A9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DE40422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F7F63CA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05243B9D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27987DC" w14:textId="1CB166DA" w:rsidR="000B2E08" w:rsidRDefault="000B2E08" w:rsidP="000B2E08">
      <w:pPr>
        <w:pStyle w:val="ny-lesson-numbering"/>
        <w:numPr>
          <w:ilvl w:val="1"/>
          <w:numId w:val="14"/>
        </w:numPr>
      </w:pPr>
      <w:r w:rsidRPr="000B2E08">
        <w:t xml:space="preserve">Find the decimal representat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0</m:t>
            </m:r>
          </m:den>
        </m:f>
      </m:oMath>
      <w:r w:rsidR="00E42FCB" w:rsidRPr="00E42FCB">
        <w:t>.</w:t>
      </w:r>
      <w:r w:rsidRPr="000B2E08">
        <w:t xml:space="preserve">  Explain why your answer is reasonable.  </w:t>
      </w:r>
    </w:p>
    <w:p w14:paraId="6BF92804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1452C54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5C28B9A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03725ACE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55124BBB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9F015EF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4A8632DD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0D4781A4" w14:textId="53D55B86" w:rsidR="000B2E08" w:rsidRDefault="000B2E08" w:rsidP="000B2E08">
      <w:pPr>
        <w:pStyle w:val="ny-lesson-numbering"/>
      </w:pPr>
      <w:r w:rsidRPr="000B2E08"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50</m:t>
            </m:r>
          </m:den>
        </m:f>
      </m:oMath>
      <w:r w:rsidRPr="000B2E08">
        <w:t xml:space="preserve"> to a decimal.</w:t>
      </w:r>
    </w:p>
    <w:p w14:paraId="31AF3CF0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2AC19A08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03EEC63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68FF76BE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2B7B3CA1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31D1ABA7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53B3043A" w14:textId="77777777"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15B607C1" w14:textId="77777777"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14:paraId="0B4537B0" w14:textId="674CE003" w:rsidR="000B2E08" w:rsidRPr="000B2E08" w:rsidRDefault="000B2E08" w:rsidP="000B2E08">
      <w:pPr>
        <w:pStyle w:val="ny-lesson-numbering"/>
      </w:pPr>
      <w:r w:rsidRPr="000B2E08"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,250</m:t>
            </m:r>
          </m:den>
        </m:f>
      </m:oMath>
      <w:r w:rsidRPr="000B2E08">
        <w:t xml:space="preserve"> to a decimal.</w:t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284F9F21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6A0942F4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4A092279" w:rsidR="00F50A83" w:rsidRDefault="00E42FCB" w:rsidP="00E34D2C">
      <w:pPr>
        <w:pStyle w:val="ny-lesson-paragrap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3FEC7" wp14:editId="144B711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086735"/>
                <wp:effectExtent l="19050" t="19050" r="11430" b="1841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08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749B" w14:textId="77777777" w:rsidR="000B2E08" w:rsidRPr="00F50A83" w:rsidRDefault="000B2E08" w:rsidP="000B2E08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23FA5C05" w14:textId="77777777" w:rsidR="00E42FCB" w:rsidRPr="00E42FCB" w:rsidRDefault="00E42FCB" w:rsidP="00E42FCB">
                            <w:pPr>
                              <w:pStyle w:val="ny-lesson-paragraph"/>
                            </w:pPr>
                            <w:r w:rsidRPr="00E42FCB">
                              <w:t>Fractions with denominators that can be expressed as products of 2’s and/or 5’s have decimal expansions that are finite.</w:t>
                            </w:r>
                          </w:p>
                          <w:p w14:paraId="56A8EF7A" w14:textId="77777777" w:rsidR="00E42FCB" w:rsidRPr="00E42FCB" w:rsidRDefault="00E42FCB" w:rsidP="00E42FCB">
                            <w:pPr>
                              <w:pStyle w:val="ny-lesson-paragraph"/>
                            </w:pPr>
                            <w:r w:rsidRPr="00E42FCB">
                              <w:t>Example:</w:t>
                            </w:r>
                          </w:p>
                          <w:p w14:paraId="29F7F5FC" w14:textId="08F3213E" w:rsidR="00E42FCB" w:rsidRPr="00E42FCB" w:rsidRDefault="00E42FCB" w:rsidP="00E42FCB">
                            <w:pPr>
                              <w:pStyle w:val="ny-lesson-paragraph"/>
                            </w:pPr>
                            <w:r w:rsidRPr="00E42FCB">
                              <w:t xml:space="preserve">Does the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E42FCB">
                              <w:t xml:space="preserve">  have a finite or infinite decimal expansion?</w:t>
                            </w:r>
                          </w:p>
                          <w:p w14:paraId="28A49625" w14:textId="036A1339" w:rsidR="00E42FCB" w:rsidRPr="00E42FCB" w:rsidRDefault="00E42FCB" w:rsidP="00E42FCB">
                            <w:pPr>
                              <w:pStyle w:val="ny-lesson-paragraph"/>
                            </w:pPr>
                            <w:r w:rsidRPr="00E42FCB">
                              <w:t xml:space="preserve">Si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E42FCB">
                              <w:t>, then the fraction has a finite decimal expansion.  The decimal expansion is found by:</w:t>
                            </w:r>
                          </w:p>
                          <w:p w14:paraId="4D20DBDD" w14:textId="74248F1B" w:rsidR="00E42FCB" w:rsidRPr="00E42FCB" w:rsidRDefault="00C331B7" w:rsidP="00E42FCB">
                            <w:pPr>
                              <w:pStyle w:val="ny-lesson-paragraph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5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125</m:t>
                                </m:r>
                              </m:oMath>
                            </m:oMathPara>
                          </w:p>
                          <w:p w14:paraId="009F7FA3" w14:textId="0B197071" w:rsidR="00E42FCB" w:rsidRPr="00E42FCB" w:rsidRDefault="00E42FCB" w:rsidP="00E42FCB">
                            <w:pPr>
                              <w:pStyle w:val="ny-lesson-paragraph"/>
                            </w:pPr>
                            <w:r w:rsidRPr="00E42FCB">
                              <w:t xml:space="preserve">When the denominator of a fraction cannot be expressed as a produc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 w:rsidRPr="00E42FCB">
                              <w:t xml:space="preserve">’s and/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 w:rsidRPr="00E42FCB">
                              <w:t>’s then the decimal expansion of the number will be infinite.</w:t>
                            </w:r>
                          </w:p>
                          <w:p w14:paraId="01F0353C" w14:textId="6D7B865D" w:rsidR="00E42FCB" w:rsidRPr="00E42FCB" w:rsidRDefault="00E42FCB" w:rsidP="00E42FCB">
                            <w:pPr>
                              <w:pStyle w:val="ny-lesson-paragraph"/>
                            </w:pPr>
                            <w:r w:rsidRPr="00E42FCB">
                              <w:t xml:space="preserve">When infinite decimals repeat, such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8888888…</m:t>
                              </m:r>
                            </m:oMath>
                            <w:r w:rsidRPr="00E42FCB"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454545454545…,</m:t>
                              </m:r>
                            </m:oMath>
                            <w:r w:rsidRPr="00E42FCB">
                              <w:t xml:space="preserve"> they are typically abbreviated using the not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e>
                              </m:acc>
                            </m:oMath>
                            <w:r w:rsidRPr="00E42FC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e>
                              </m:acc>
                            </m:oMath>
                            <w:r w:rsidRPr="00E42FCB"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E42FCB">
                              <w:t xml:space="preserve">respectively. The notation indicates that the digi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  <w:r w:rsidRPr="00E42FCB">
                              <w:t xml:space="preserve"> repeats indefinitely and that the two-digit bloc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5</m:t>
                              </m:r>
                            </m:oMath>
                            <w:r w:rsidRPr="00E42FCB">
                              <w:t xml:space="preserve"> repeats indefinitely.</w:t>
                            </w:r>
                          </w:p>
                          <w:p w14:paraId="00253C87" w14:textId="397A4D75" w:rsidR="000B2E08" w:rsidRDefault="000B2E08" w:rsidP="00E42FCB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243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" strokecolor="#00789c" strokeweight="3pt">
                <v:stroke linestyle="thinThin"/>
                <v:textbox>
                  <w:txbxContent>
                    <w:p w14:paraId="1198749B" w14:textId="77777777" w:rsidR="000B2E08" w:rsidRPr="00F50A83" w:rsidRDefault="000B2E08" w:rsidP="000B2E08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23FA5C05" w14:textId="77777777" w:rsidR="00E42FCB" w:rsidRPr="00E42FCB" w:rsidRDefault="00E42FCB" w:rsidP="00E42FCB">
                      <w:pPr>
                        <w:pStyle w:val="ny-lesson-paragraph"/>
                      </w:pPr>
                      <w:r w:rsidRPr="00E42FCB">
                        <w:t>Fractions with denominators that can be expressed as products of 2’s and/or 5’s have decimal expansions that are finite.</w:t>
                      </w:r>
                    </w:p>
                    <w:p w14:paraId="56A8EF7A" w14:textId="77777777" w:rsidR="00E42FCB" w:rsidRPr="00E42FCB" w:rsidRDefault="00E42FCB" w:rsidP="00E42FCB">
                      <w:pPr>
                        <w:pStyle w:val="ny-lesson-paragraph"/>
                      </w:pPr>
                      <w:r w:rsidRPr="00E42FCB">
                        <w:t>Example:</w:t>
                      </w:r>
                    </w:p>
                    <w:p w14:paraId="29F7F5FC" w14:textId="08F3213E" w:rsidR="00E42FCB" w:rsidRPr="00E42FCB" w:rsidRDefault="00E42FCB" w:rsidP="00E42FCB">
                      <w:pPr>
                        <w:pStyle w:val="ny-lesson-paragraph"/>
                      </w:pPr>
                      <w:r w:rsidRPr="00E42FCB">
                        <w:t xml:space="preserve">Does the frac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</m:t>
                            </m:r>
                          </m:den>
                        </m:f>
                      </m:oMath>
                      <w:r w:rsidRPr="00E42FCB">
                        <w:t xml:space="preserve">  have a finite or infinite decimal expansion?</w:t>
                      </w:r>
                    </w:p>
                    <w:p w14:paraId="28A49625" w14:textId="036A1339" w:rsidR="00E42FCB" w:rsidRPr="00E42FCB" w:rsidRDefault="00E42FCB" w:rsidP="00E42FCB">
                      <w:pPr>
                        <w:pStyle w:val="ny-lesson-paragraph"/>
                      </w:pPr>
                      <w:proofErr w:type="gramStart"/>
                      <w:r w:rsidRPr="00E42FCB">
                        <w:t xml:space="preserve">Sinc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8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E42FCB">
                        <w:t>, then the fraction has a finite decimal expansion.  The decimal expansion is found by:</w:t>
                      </w:r>
                    </w:p>
                    <w:p w14:paraId="4D20DBDD" w14:textId="74248F1B" w:rsidR="00E42FCB" w:rsidRPr="00E42FCB" w:rsidRDefault="00E42FCB" w:rsidP="00E42FCB">
                      <w:pPr>
                        <w:pStyle w:val="ny-lesson-paragraph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2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125</m:t>
                          </m:r>
                        </m:oMath>
                      </m:oMathPara>
                    </w:p>
                    <w:p w14:paraId="009F7FA3" w14:textId="0B197071" w:rsidR="00E42FCB" w:rsidRPr="00E42FCB" w:rsidRDefault="00E42FCB" w:rsidP="00E42FCB">
                      <w:pPr>
                        <w:pStyle w:val="ny-lesson-paragraph"/>
                      </w:pPr>
                      <w:r w:rsidRPr="00E42FCB">
                        <w:t xml:space="preserve">When the denominator of a fraction cannot be expressed as a product </w:t>
                      </w:r>
                      <w:proofErr w:type="gramStart"/>
                      <w:r w:rsidRPr="00E42FCB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 w:rsidRPr="00E42FCB">
                        <w:t xml:space="preserve">’s and/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 w:rsidRPr="00E42FCB">
                        <w:t>’s then the decimal expansion of the number will be infinite.</w:t>
                      </w:r>
                    </w:p>
                    <w:p w14:paraId="01F0353C" w14:textId="6D7B865D" w:rsidR="00E42FCB" w:rsidRPr="00E42FCB" w:rsidRDefault="00E42FCB" w:rsidP="00E42FCB">
                      <w:pPr>
                        <w:pStyle w:val="ny-lesson-paragraph"/>
                      </w:pPr>
                      <w:r w:rsidRPr="00E42FCB">
                        <w:t xml:space="preserve">When infinite decimals repeat, such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8888888…</m:t>
                        </m:r>
                      </m:oMath>
                      <w:r w:rsidRPr="00E42FCB"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454545454545…,</m:t>
                        </m:r>
                      </m:oMath>
                      <w:r w:rsidRPr="00E42FCB">
                        <w:t xml:space="preserve"> they are typically abbreviated using the not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e>
                        </m:acc>
                      </m:oMath>
                      <w:proofErr w:type="gramStart"/>
                      <w:r w:rsidRPr="00E42FC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45</m:t>
                            </m:r>
                          </m:e>
                        </m:acc>
                      </m:oMath>
                      <w:r w:rsidRPr="00E42FCB">
                        <w:t>,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E42FCB">
                        <w:t xml:space="preserve">respectively. The notation indicates that the digi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oMath>
                      <w:r w:rsidRPr="00E42FCB">
                        <w:t xml:space="preserve"> repeats indefinitely and that the two-digit bloc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oMath>
                      <w:r w:rsidRPr="00E42FCB">
                        <w:t xml:space="preserve"> repeats indefinitely.</w:t>
                      </w:r>
                    </w:p>
                    <w:p w14:paraId="00253C87" w14:textId="397A4D75" w:rsidR="000B2E08" w:rsidRDefault="000B2E08" w:rsidP="00E42FCB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D3EC3BE" w14:textId="77777777" w:rsidR="00E42FCB" w:rsidRDefault="00E42FCB" w:rsidP="00957B0D">
      <w:pPr>
        <w:pStyle w:val="ny-callout-hdr"/>
      </w:pPr>
    </w:p>
    <w:p w14:paraId="0DAAA908" w14:textId="77777777" w:rsidR="000B2E08" w:rsidRPr="00E90A3D" w:rsidRDefault="000B2E08" w:rsidP="00C74905">
      <w:pPr>
        <w:pStyle w:val="ny-lesson-paragraph"/>
      </w:pPr>
      <w:r w:rsidRPr="00E90A3D">
        <w:t xml:space="preserve">Convert each fraction to a finite decimal.  If the fraction cannot be written as a finite decimal, then state how you know.  Show your steps, but use a calculator for the multiplications. </w:t>
      </w:r>
    </w:p>
    <w:p w14:paraId="10ABFC86" w14:textId="2E1EACA5" w:rsidR="000B2E08" w:rsidRPr="00E42FCB" w:rsidRDefault="00C331B7" w:rsidP="00E42FCB">
      <w:pPr>
        <w:pStyle w:val="ny-lesson-numbering"/>
        <w:numPr>
          <w:ilvl w:val="0"/>
          <w:numId w:val="28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2</m:t>
            </m:r>
          </m:den>
        </m:f>
      </m:oMath>
    </w:p>
    <w:p w14:paraId="592B4121" w14:textId="77777777" w:rsidR="00E42FCB" w:rsidRDefault="00E42FCB" w:rsidP="00E42FCB">
      <w:pPr>
        <w:pStyle w:val="ny-lesson-numbering"/>
        <w:numPr>
          <w:ilvl w:val="0"/>
          <w:numId w:val="0"/>
        </w:numPr>
        <w:ind w:left="360"/>
      </w:pPr>
    </w:p>
    <w:p w14:paraId="31034B51" w14:textId="314EFF2C" w:rsidR="000B2E08" w:rsidRPr="00E42FCB" w:rsidRDefault="00C331B7" w:rsidP="00E42FCB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</m:oMath>
    </w:p>
    <w:p w14:paraId="1CC82875" w14:textId="203EC1DA" w:rsidR="000B2E08" w:rsidRPr="00E42FCB" w:rsidRDefault="000B2E08" w:rsidP="00E42FCB">
      <w:pPr>
        <w:pStyle w:val="ny-lesson-numbering"/>
        <w:numPr>
          <w:ilvl w:val="1"/>
          <w:numId w:val="14"/>
        </w:numPr>
      </w:pPr>
      <w:r w:rsidRPr="00E42FCB">
        <w:t xml:space="preserve">Write the denominator as a product of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E42FCB">
        <w:t xml:space="preserve">’s and/or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E42FCB">
        <w:t xml:space="preserve">’s.  Explain why this way of rewriting the denominator helps to find the decimal representation of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</m:oMath>
      <w:r w:rsidR="00E42FCB" w:rsidRPr="00E42FCB">
        <w:t>.</w:t>
      </w:r>
    </w:p>
    <w:p w14:paraId="48F4B7C3" w14:textId="5FE472C7" w:rsidR="000B2E08" w:rsidRPr="00E42FCB" w:rsidRDefault="000B2E08" w:rsidP="00E42FCB">
      <w:pPr>
        <w:pStyle w:val="ny-lesson-numbering"/>
        <w:numPr>
          <w:ilvl w:val="1"/>
          <w:numId w:val="14"/>
        </w:numPr>
      </w:pPr>
      <w:r w:rsidRPr="00E42FCB">
        <w:t xml:space="preserve">Find the decimal representation of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</m:oMath>
      <w:r w:rsidR="00E42FCB" w:rsidRPr="00E42FCB">
        <w:t>.</w:t>
      </w:r>
      <w:r w:rsidRPr="00E42FCB">
        <w:t xml:space="preserve">  Explain why your answer is reasonable.  </w:t>
      </w:r>
    </w:p>
    <w:p w14:paraId="6B6E7B08" w14:textId="77777777" w:rsidR="00E42FCB" w:rsidRDefault="00E42FCB" w:rsidP="00E42FCB">
      <w:pPr>
        <w:pStyle w:val="ny-lesson-numbering"/>
        <w:numPr>
          <w:ilvl w:val="0"/>
          <w:numId w:val="0"/>
        </w:numPr>
        <w:ind w:left="360"/>
      </w:pPr>
    </w:p>
    <w:p w14:paraId="44A179B2" w14:textId="5FEC2AAC" w:rsidR="000B2E08" w:rsidRPr="00E42FCB" w:rsidRDefault="00C331B7" w:rsidP="00E42FCB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28</m:t>
            </m:r>
          </m:den>
        </m:f>
      </m:oMath>
    </w:p>
    <w:p w14:paraId="0872DF44" w14:textId="77777777" w:rsidR="00E42FCB" w:rsidRDefault="00E42FCB" w:rsidP="00E42FCB">
      <w:pPr>
        <w:pStyle w:val="ny-lesson-numbering"/>
        <w:numPr>
          <w:ilvl w:val="0"/>
          <w:numId w:val="0"/>
        </w:numPr>
        <w:ind w:left="360"/>
      </w:pPr>
    </w:p>
    <w:p w14:paraId="7C23AD3F" w14:textId="4C3D9721" w:rsidR="000B2E08" w:rsidRPr="00E42FCB" w:rsidRDefault="00C331B7" w:rsidP="00E42FCB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5</m:t>
            </m:r>
          </m:den>
        </m:f>
      </m:oMath>
    </w:p>
    <w:p w14:paraId="39EBE2D5" w14:textId="77777777" w:rsidR="00E42FCB" w:rsidRPr="00E42FCB" w:rsidRDefault="00E42FCB" w:rsidP="00E42FCB">
      <w:pPr>
        <w:pStyle w:val="ny-lesson-numbering"/>
        <w:numPr>
          <w:ilvl w:val="0"/>
          <w:numId w:val="0"/>
        </w:numPr>
        <w:ind w:left="360"/>
      </w:pPr>
    </w:p>
    <w:p w14:paraId="2ED0D2B9" w14:textId="155C25D1" w:rsidR="000B2E08" w:rsidRPr="00E42FCB" w:rsidRDefault="00C331B7" w:rsidP="00E42FCB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8</m:t>
            </m:r>
          </m:den>
        </m:f>
      </m:oMath>
    </w:p>
    <w:p w14:paraId="2969E8E3" w14:textId="77777777" w:rsidR="00E42FCB" w:rsidRPr="00E42FCB" w:rsidRDefault="00E42FCB" w:rsidP="00E42FCB">
      <w:pPr>
        <w:pStyle w:val="ny-lesson-numbering"/>
        <w:numPr>
          <w:ilvl w:val="0"/>
          <w:numId w:val="0"/>
        </w:numPr>
        <w:ind w:left="360"/>
      </w:pPr>
    </w:p>
    <w:p w14:paraId="2F78CD5B" w14:textId="7BDB6C60" w:rsidR="000B2E08" w:rsidRPr="00E42FCB" w:rsidRDefault="00C331B7" w:rsidP="00E42FCB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00</m:t>
            </m:r>
          </m:den>
        </m:f>
      </m:oMath>
    </w:p>
    <w:p w14:paraId="5F180855" w14:textId="77777777" w:rsidR="00E42FCB" w:rsidRPr="00E42FCB" w:rsidRDefault="00E42FCB" w:rsidP="00E42FCB">
      <w:pPr>
        <w:pStyle w:val="ny-lesson-numbering"/>
        <w:numPr>
          <w:ilvl w:val="0"/>
          <w:numId w:val="0"/>
        </w:numPr>
        <w:ind w:left="360"/>
      </w:pPr>
    </w:p>
    <w:p w14:paraId="2ED230E9" w14:textId="04E1DF30" w:rsidR="000B2E08" w:rsidRPr="00E42FCB" w:rsidRDefault="00C331B7" w:rsidP="00E42FCB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4</m:t>
            </m:r>
          </m:den>
        </m:f>
      </m:oMath>
    </w:p>
    <w:p w14:paraId="5A1428A3" w14:textId="77777777" w:rsidR="00E42FCB" w:rsidRPr="00E42FCB" w:rsidRDefault="00E42FCB" w:rsidP="00E42FCB">
      <w:pPr>
        <w:pStyle w:val="ny-lesson-numbering"/>
        <w:numPr>
          <w:ilvl w:val="0"/>
          <w:numId w:val="0"/>
        </w:numPr>
        <w:ind w:left="360"/>
      </w:pPr>
    </w:p>
    <w:p w14:paraId="05B2B4B9" w14:textId="576B9B51" w:rsidR="000B2E08" w:rsidRPr="00E42FCB" w:rsidRDefault="00C331B7" w:rsidP="00E42FCB">
      <w:pPr>
        <w:pStyle w:val="ny-lesson-numbering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5</m:t>
            </m:r>
          </m:den>
        </m:f>
      </m:oMath>
    </w:p>
    <w:p w14:paraId="6948FCA6" w14:textId="77777777" w:rsidR="00E42FCB" w:rsidRPr="00E42FCB" w:rsidRDefault="00E42FCB" w:rsidP="00E42FCB">
      <w:pPr>
        <w:pStyle w:val="ny-lesson-numbering"/>
        <w:numPr>
          <w:ilvl w:val="0"/>
          <w:numId w:val="0"/>
        </w:numPr>
        <w:spacing w:line="360" w:lineRule="auto"/>
        <w:ind w:left="360"/>
      </w:pPr>
    </w:p>
    <w:p w14:paraId="7F13B1FC" w14:textId="608B2860" w:rsidR="000B2E08" w:rsidRPr="00E42FCB" w:rsidRDefault="00C331B7" w:rsidP="00CF1164">
      <w:pPr>
        <w:pStyle w:val="ny-lesson-numbering"/>
        <w:spacing w:line="360" w:lineRule="auto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9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50</m:t>
            </m:r>
          </m:den>
        </m:f>
      </m:oMath>
    </w:p>
    <w:p w14:paraId="301168C3" w14:textId="77777777" w:rsidR="00E42FCB" w:rsidRPr="00E42FCB" w:rsidRDefault="00E42FCB" w:rsidP="00E42FCB">
      <w:pPr>
        <w:pStyle w:val="ny-lesson-numbering"/>
        <w:numPr>
          <w:ilvl w:val="0"/>
          <w:numId w:val="0"/>
        </w:numPr>
        <w:spacing w:line="360" w:lineRule="auto"/>
        <w:ind w:left="360"/>
      </w:pPr>
    </w:p>
    <w:p w14:paraId="4B710DDE" w14:textId="13ED7AFE" w:rsidR="007A0FF8" w:rsidRPr="00E42FCB" w:rsidRDefault="00C331B7" w:rsidP="00957B0D">
      <w:pPr>
        <w:pStyle w:val="ny-lesson-numbering"/>
        <w:spacing w:line="360" w:lineRule="auto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1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25</m:t>
            </m:r>
          </m:den>
        </m:f>
      </m:oMath>
    </w:p>
    <w:sectPr w:rsidR="007A0FF8" w:rsidRPr="00E42FCB" w:rsidSect="00E42F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9F233" w14:textId="77777777" w:rsidR="00C331B7" w:rsidRDefault="00C331B7">
      <w:pPr>
        <w:spacing w:after="0" w:line="240" w:lineRule="auto"/>
      </w:pPr>
      <w:r>
        <w:separator/>
      </w:r>
    </w:p>
  </w:endnote>
  <w:endnote w:type="continuationSeparator" w:id="0">
    <w:p w14:paraId="159F79F8" w14:textId="77777777" w:rsidR="00C331B7" w:rsidRDefault="00C3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8549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8549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8549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8549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1B8920F8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B2E0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B2E0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inite and Infinite Decimal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549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549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1B8920F8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B2E0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B2E0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inite and Infinite Decimal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549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549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E57EBFE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8549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E57EBFE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8549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549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549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16A2" w14:textId="77777777" w:rsidR="00C331B7" w:rsidRDefault="00C331B7">
      <w:pPr>
        <w:spacing w:after="0" w:line="240" w:lineRule="auto"/>
      </w:pPr>
      <w:r>
        <w:separator/>
      </w:r>
    </w:p>
  </w:footnote>
  <w:footnote w:type="continuationSeparator" w:id="0">
    <w:p w14:paraId="641271DF" w14:textId="77777777" w:rsidR="00C331B7" w:rsidRDefault="00C3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C79D3A7" w:rsidR="00DB1F56" w:rsidRPr="00701388" w:rsidRDefault="000B2E08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C79D3A7" w:rsidR="00DB1F56" w:rsidRPr="00701388" w:rsidRDefault="000B2E08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Theme="minorHAnsi" w:eastAsiaTheme="minorEastAsia" w:hAnsiTheme="minorHAnsi" w:cstheme="minorBidi" w:hint="default"/>
          <w:b/>
          <w:i w:val="0"/>
          <w:noProof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2E08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549B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3216"/>
    <w:rsid w:val="009035DC"/>
    <w:rsid w:val="009055A2"/>
    <w:rsid w:val="009108E3"/>
    <w:rsid w:val="00912788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3B3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1B7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4905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164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0676"/>
    <w:rsid w:val="00E411E9"/>
    <w:rsid w:val="00E42FCB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E80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B2E0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B2E0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B2E0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2E0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2E0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2E0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2E08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0B2E0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B2E0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B2E0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B2E0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2E0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2E0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2E0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2E08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0B2E0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7827F-B7A0-4144-A75D-970DAAE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3</Words>
  <Characters>2136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3</cp:revision>
  <cp:lastPrinted>2012-11-24T17:54:00Z</cp:lastPrinted>
  <dcterms:created xsi:type="dcterms:W3CDTF">2014-01-20T20:48:00Z</dcterms:created>
  <dcterms:modified xsi:type="dcterms:W3CDTF">2014-01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